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00" w:rsidRDefault="00DC5B00" w:rsidP="00DC5B00">
      <w:pPr>
        <w:pStyle w:val="NormalWeb"/>
      </w:pPr>
      <w:r>
        <w:t>Cùng Đọc tài liệu xem gợi ý viết đoạn văn phần Kết nối đọc viết trang 131 thuộc nội dung soạn bài Xúy vân giả dại Kết nối tri thức với cuộc sống (Bài 5: Tích trò sân khấu dân gian SGK ngữ văn 10 tập 1).</w:t>
      </w:r>
    </w:p>
    <w:p w:rsidR="00DC5B00" w:rsidRDefault="00DC5B00" w:rsidP="00DC5B00">
      <w:pPr>
        <w:pStyle w:val="NormalWeb"/>
      </w:pPr>
      <w:r>
        <w:rPr>
          <w:rStyle w:val="Strong"/>
        </w:rPr>
        <w:t>Câu hỏi:</w:t>
      </w:r>
      <w:r>
        <w:t> Viết đoạn văn (khoảng 150 chữ) trình bày suy nghĩ của bạn về nỗi niềm của nhân vật Xúy Vân được thể hiện qua lớp chèo Xúy Vân giả dại.</w:t>
      </w:r>
    </w:p>
    <w:p w:rsidR="00DC5B00" w:rsidRDefault="00DC5B00" w:rsidP="00DC5B00">
      <w:pPr>
        <w:pStyle w:val="NormalWeb"/>
      </w:pPr>
      <w:r>
        <w:rPr>
          <w:b/>
          <w:bCs/>
        </w:rPr>
        <w:t>Đoạn văn tham khảo</w:t>
      </w:r>
    </w:p>
    <w:p w:rsidR="00DC5B00" w:rsidRDefault="00DC5B00" w:rsidP="00DC5B00">
      <w:pPr>
        <w:pStyle w:val="NormalWeb"/>
      </w:pPr>
      <w:r>
        <w:rPr>
          <w:rStyle w:val="Emphasis"/>
          <w:u w:val="single"/>
        </w:rPr>
        <w:t>Đoạn văn 1:</w:t>
      </w:r>
    </w:p>
    <w:p w:rsidR="00DC5B00" w:rsidRDefault="00DC5B00" w:rsidP="00DC5B00">
      <w:pPr>
        <w:pStyle w:val="NormalWeb"/>
      </w:pPr>
      <w:r>
        <w:t>Qua lớp chèo Xúy Vân giả dại, nhân vật Xúy Vân hiện lên gợi trong em bao cảm xúc. Cô là người phụ nữ vừa đáng trách nhưng cũng thực đáng thương. Chơi vơi, cô đơn trong chính tình yêu, cuộc sống hôn nhân lẻ loi khi người chồng Kim Nham chỉ biết dùi mài kinh sử. Một thiếu phụ đang ở tuổi rạo rực, khao khát tình yêu, một bến bờ hạnh phúc. Khi cô gặp Trần Phương, như tấm phao cứu sinh cho nỗi lòng mình. Và rồi, cô giả điên để phụ tình Kim Nham, chỉ mong anh có thể bỏ cô để cô đi tìm Trần Phương. Đáng thương thay, khi từ bỏ tất cả để đến với tình yêu thì người đó lại là kẻ phong lưu, gã sở khanh có tiếng. Cô đau khổ vô cùng. Để rồi, từ giả điên, cô thành người điên thật. Số phận oái oăm, bất hạnh vô cùng!</w:t>
      </w:r>
    </w:p>
    <w:p w:rsidR="00DC5B00" w:rsidRDefault="00DC5B00" w:rsidP="00DC5B00">
      <w:pPr>
        <w:pStyle w:val="NormalWeb"/>
      </w:pPr>
      <w:r>
        <w:rPr>
          <w:rStyle w:val="Emphasis"/>
          <w:u w:val="single"/>
        </w:rPr>
        <w:t>Đoạn văn 2:</w:t>
      </w:r>
      <w:bookmarkStart w:id="0" w:name="_GoBack"/>
      <w:bookmarkEnd w:id="0"/>
    </w:p>
    <w:p w:rsidR="00DC5B00" w:rsidRDefault="00DC5B00" w:rsidP="00DC5B00">
      <w:pPr>
        <w:pStyle w:val="NormalWeb"/>
      </w:pPr>
      <w:r>
        <w:t>Xuyên suốt màn chèo Xúy Vân giả dại, ta nhận ra biết bao vẻ đẹp của nhân ái và khát vọng tình yêu đã rực cháy như ngọn lửa thiêng không bao giờ tắt trong trái tim người thiếu phụ. Khát vọng tình yêu tự nhiên nên vẻ đẹp với ánh sáng lung linh của thời đại càng đi sâu và hòa quyện tâm hồn vào con người của Xúy Vân, thông cảm cho nàng hơn bao giờ hết. Vở chèo đã góp chung một tiếng nói phản kháng các cuộc hôn nhân giả dối, gượng ép, ủng hộ tình yêu thiên tính. Nhịp sóng lòng về tình yêu của Xúy Vân tựa những nốt nhạc trầm bổng du dương, tạo nên trong tao đàn văn học dân gian một giai điệu không dứt và mãi xao xuyến, rung động tâm hồn con người qua bao thời đại.</w:t>
      </w:r>
    </w:p>
    <w:p w:rsidR="00DC5B00" w:rsidRDefault="00DC5B00" w:rsidP="00DC5B00">
      <w:pPr>
        <w:pStyle w:val="NormalWeb"/>
      </w:pPr>
      <w:r>
        <w:t>Gợi ý thêm: Qua văn bản Xúy Vân giả dại, người đọc cảm nhận được khao khát về hạnh phúc của người con gái thông minh, xinh đẹp nhưng phải giả điên dại để theo đuổi tình yêu viễn vong của mình.</w:t>
      </w:r>
    </w:p>
    <w:p w:rsidR="00DC5B00" w:rsidRDefault="00DC5B00" w:rsidP="00DC5B00">
      <w:pPr>
        <w:pStyle w:val="NormalWeb"/>
        <w:jc w:val="center"/>
      </w:pPr>
      <w:r>
        <w:t>-/-</w:t>
      </w:r>
    </w:p>
    <w:p w:rsidR="00DC5B00" w:rsidRDefault="00DC5B00" w:rsidP="00DC5B00">
      <w:pPr>
        <w:pStyle w:val="NormalWeb"/>
      </w:pPr>
      <w:r>
        <w:t>Trên đây là gợi ý viết đoạn văn (khoảng 150 chữ) trình bày suy nghĩ của bạn về nỗi niềm của nhân vật Xúy Vân được thể hiện qua lớp chèo Xúy Vân giả dại sách Kết nối tri thức với cuộc sống, đừng quên tham khảo trọn bộ </w:t>
      </w:r>
      <w:hyperlink r:id="rId8" w:tooltip="Soạn Văn 10 Kết nối tri thức" w:history="1">
        <w:r>
          <w:rPr>
            <w:rStyle w:val="Hyperlink"/>
          </w:rPr>
          <w:t>Soạn Văn 10 Kết nối tri thức</w:t>
        </w:r>
      </w:hyperlink>
      <w:r>
        <w:t>!</w:t>
      </w:r>
    </w:p>
    <w:p w:rsidR="00DC5B00" w:rsidRDefault="00DC5B00" w:rsidP="00DC5B00">
      <w:pPr>
        <w:pStyle w:val="NormalWeb"/>
        <w:jc w:val="right"/>
      </w:pPr>
      <w:r>
        <w:rPr>
          <w:rStyle w:val="Emphasis"/>
        </w:rPr>
        <w:t>- Tổng hợp các tài liệu và bài học soạn văn 10 mới -</w:t>
      </w:r>
    </w:p>
    <w:p w:rsidR="002F2F36" w:rsidRPr="00DC5B00" w:rsidRDefault="002F2F36" w:rsidP="00DC5B00"/>
    <w:sectPr w:rsidR="002F2F36" w:rsidRPr="00DC5B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BE" w:rsidRDefault="00E372BE" w:rsidP="00553645">
      <w:pPr>
        <w:spacing w:after="0" w:line="240" w:lineRule="auto"/>
      </w:pPr>
      <w:r>
        <w:separator/>
      </w:r>
    </w:p>
  </w:endnote>
  <w:endnote w:type="continuationSeparator" w:id="0">
    <w:p w:rsidR="00E372BE" w:rsidRDefault="00E372BE"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BE" w:rsidRDefault="00E372BE" w:rsidP="00553645">
      <w:pPr>
        <w:spacing w:after="0" w:line="240" w:lineRule="auto"/>
      </w:pPr>
      <w:r>
        <w:separator/>
      </w:r>
    </w:p>
  </w:footnote>
  <w:footnote w:type="continuationSeparator" w:id="0">
    <w:p w:rsidR="00E372BE" w:rsidRDefault="00E372BE"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C5B00" w:rsidRDefault="00DC5B00" w:rsidP="00DC5B00">
    <w:pPr>
      <w:pStyle w:val="Header"/>
    </w:pPr>
    <w:hyperlink r:id="rId1" w:history="1">
      <w:r w:rsidRPr="00DC5B00">
        <w:rPr>
          <w:rStyle w:val="Hyperlink"/>
        </w:rPr>
        <w:t>Viết đoạn văn trình bày suy nghĩ của bạn về nỗi niềm của Xúy Vâ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372BE"/>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t-doan-van-trinh-bay-suy-nghi-cua-ban-ve-noi-niem-cua-xuy-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EA20-4CF7-4A7F-9654-9FD70A85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Xúy Vân giả dại để che giấu điều gì? Thử biện hộ cho hành động này</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ết đoạn văn trình bày suy nghĩ của bạn về nỗi niềm của Xúy Vân</dc:title>
  <dc:subject>Viết đoạn văn (khoảng 150 chữ) trình bày suy nghĩ của bạn về nỗi niềm của nhân vật Xúy Vân được thể hiện qua lớp chèo Xúy Vân giả dại.</dc:subject>
  <dc:creator>doctailieu.com</dc:creator>
  <cp:keywords>Soạn văn 10 Kết nối tri thức</cp:keywords>
  <dc:description/>
  <cp:lastModifiedBy>Microsoft account</cp:lastModifiedBy>
  <cp:revision>2</cp:revision>
  <cp:lastPrinted>2022-08-16T06:45:00Z</cp:lastPrinted>
  <dcterms:created xsi:type="dcterms:W3CDTF">2022-08-16T07:17:00Z</dcterms:created>
  <dcterms:modified xsi:type="dcterms:W3CDTF">2022-08-16T07:17:00Z</dcterms:modified>
</cp:coreProperties>
</file>